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36EB" w14:textId="77777777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8C07D9C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9F91E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3AD3FA8" w14:textId="7B9235D8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AA1818">
        <w:rPr>
          <w:rFonts w:ascii="Arial" w:hAnsi="Arial" w:cs="Arial"/>
          <w:b/>
          <w:bCs/>
          <w:sz w:val="24"/>
          <w:szCs w:val="24"/>
          <w:lang w:eastAsia="ar-SA"/>
        </w:rPr>
        <w:t xml:space="preserve">5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AA1818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 xml:space="preserve">Presidente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edro</w:t>
      </w:r>
      <w:r w:rsidR="00E714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azuch</w:t>
      </w:r>
    </w:p>
    <w:p w14:paraId="686FE9B8" w14:textId="63082258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B5427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AA1818">
        <w:rPr>
          <w:rFonts w:ascii="Arial" w:hAnsi="Arial" w:cs="Arial"/>
          <w:iCs/>
          <w:sz w:val="24"/>
          <w:szCs w:val="24"/>
          <w:lang w:eastAsia="ar-SA"/>
        </w:rPr>
        <w:t>17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86621F2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E58B47" w14:textId="7179B820" w:rsidR="000F3080" w:rsidRDefault="005C68C0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</w:t>
      </w:r>
      <w:r w:rsid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</w:t>
      </w:r>
      <w:r w:rsidR="00B5427B"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>Senhores Vereadores:</w:t>
      </w:r>
    </w:p>
    <w:p w14:paraId="34B00577" w14:textId="77777777" w:rsidR="00B5427B" w:rsidRPr="00B5427B" w:rsidRDefault="00B5427B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7F47648C" w14:textId="34A269F7" w:rsidR="00461A3D" w:rsidRPr="00461A3D" w:rsidRDefault="005C68C0" w:rsidP="00B5427B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</w:t>
      </w:r>
      <w:r w:rsidR="000C4A0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 </w:t>
      </w:r>
      <w:r w:rsidR="006030AE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 da Administração</w:t>
      </w:r>
      <w:r w:rsidR="00AA1818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6030A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d</w:t>
      </w:r>
      <w:r w:rsidR="00AA1818">
        <w:rPr>
          <w:rFonts w:ascii="Arial" w:hAnsi="Arial" w:cs="Arial"/>
          <w:color w:val="000000" w:themeColor="text1"/>
          <w:sz w:val="24"/>
          <w:szCs w:val="24"/>
          <w:lang w:eastAsia="ar-SA"/>
        </w:rPr>
        <w:t>ê</w:t>
      </w:r>
      <w:r w:rsidR="009F3D6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6F475D">
        <w:rPr>
          <w:rFonts w:ascii="Arial" w:hAnsi="Arial" w:cs="Arial"/>
          <w:color w:val="000000" w:themeColor="text1"/>
          <w:sz w:val="24"/>
          <w:szCs w:val="24"/>
          <w:lang w:eastAsia="ar-SA"/>
        </w:rPr>
        <w:t>ampla publicidade</w:t>
      </w:r>
      <w:r w:rsidR="006030A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9F3D61">
        <w:rPr>
          <w:rFonts w:ascii="Arial" w:hAnsi="Arial" w:cs="Arial"/>
          <w:color w:val="000000" w:themeColor="text1"/>
          <w:sz w:val="24"/>
          <w:szCs w:val="24"/>
          <w:lang w:eastAsia="ar-SA"/>
        </w:rPr>
        <w:t>aos</w:t>
      </w:r>
      <w:r w:rsidR="006030A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rocessos seletivos que venham ser </w:t>
      </w:r>
      <w:r w:rsidR="009F3D61">
        <w:rPr>
          <w:rFonts w:ascii="Arial" w:hAnsi="Arial" w:cs="Arial"/>
          <w:color w:val="000000" w:themeColor="text1"/>
          <w:sz w:val="24"/>
          <w:szCs w:val="24"/>
          <w:lang w:eastAsia="ar-SA"/>
        </w:rPr>
        <w:t>feito</w:t>
      </w:r>
      <w:r w:rsidR="00AA1818"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="006F475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 município</w:t>
      </w:r>
      <w:r w:rsidR="009F3D6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ela Fuvates.</w:t>
      </w:r>
    </w:p>
    <w:p w14:paraId="70E9482A" w14:textId="77777777" w:rsidR="00461A3D" w:rsidRDefault="00C473F8" w:rsidP="00C63B49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  <w:r w:rsidR="00461A3D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</w:p>
    <w:p w14:paraId="4B6C5AFA" w14:textId="4742233F" w:rsidR="00461A3D" w:rsidRDefault="00461A3D" w:rsidP="00D8216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</w:t>
      </w:r>
    </w:p>
    <w:p w14:paraId="16EB079C" w14:textId="77777777" w:rsidR="00461A3D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</w:t>
      </w:r>
    </w:p>
    <w:p w14:paraId="518F9688" w14:textId="77777777" w:rsidR="003265E2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C8EB55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FFE48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5B0007" w14:textId="77777777" w:rsidR="00461A3D" w:rsidRDefault="00461A3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D1CC74A" w14:textId="77777777" w:rsidR="00C473F8" w:rsidRPr="00B5427B" w:rsidRDefault="00C473F8" w:rsidP="003265E2">
      <w:pPr>
        <w:suppressAutoHyphens/>
        <w:ind w:left="-1134" w:right="-1561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241624F2" w14:textId="0AED5B8F" w:rsidR="003265E2" w:rsidRPr="00B5427B" w:rsidRDefault="00C473F8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B14F5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</w:t>
      </w:r>
      <w:r w:rsidR="00461A3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</w:t>
      </w:r>
      <w:r w:rsid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</w:t>
      </w:r>
      <w:r w:rsidR="00461A3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</w:t>
      </w:r>
      <w:bookmarkStart w:id="0" w:name="_Hlk68607177"/>
      <w:r w:rsidR="00461A3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</w:t>
      </w:r>
      <w:r w:rsidR="00F6149D"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>Senhores Vereadores:</w:t>
      </w:r>
      <w:bookmarkEnd w:id="0"/>
    </w:p>
    <w:p w14:paraId="5D63CC1E" w14:textId="77777777" w:rsidR="005B1877" w:rsidRDefault="005B1877" w:rsidP="005B1877">
      <w:pPr>
        <w:suppressAutoHyphens/>
        <w:ind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</w:t>
      </w:r>
    </w:p>
    <w:p w14:paraId="5522CB05" w14:textId="55C7E63F" w:rsidR="00C473F8" w:rsidRDefault="005B1877" w:rsidP="00B5427B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A presente </w:t>
      </w:r>
      <w:r w:rsidR="009F3D6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indicação, visa trazer a público</w:t>
      </w:r>
      <w:r w:rsidR="003979E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m todos os meios </w:t>
      </w:r>
      <w:r w:rsidR="006F475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de comunicação</w:t>
      </w:r>
      <w:r w:rsidR="00AA181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</w:t>
      </w:r>
      <w:r w:rsidR="006F475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s</w:t>
      </w:r>
      <w:r w:rsidR="009F3D61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rocessos seletivos que a Fuvates vier a fazer no município</w:t>
      </w:r>
      <w:r w:rsidR="003979E9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 O objetivo é proporcionar a igualdade a todos nossos munícipes que pretendam vir a participar.</w:t>
      </w:r>
    </w:p>
    <w:p w14:paraId="685251C8" w14:textId="77777777" w:rsidR="00B5427B" w:rsidRDefault="00C473F8" w:rsidP="00B5427B">
      <w:pPr>
        <w:suppressAutoHyphens/>
        <w:spacing w:line="360" w:lineRule="auto"/>
        <w:ind w:left="-1134" w:right="-156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 w:rsidR="00295DD8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7562191D" w14:textId="77777777" w:rsidR="00B5427B" w:rsidRDefault="00B5427B" w:rsidP="00B5427B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2D373EE" w14:textId="1EC681F2" w:rsidR="00C473F8" w:rsidRDefault="00B5427B" w:rsidP="00B5427B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</w:t>
      </w:r>
      <w:r w:rsidR="006950F5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51347A0" w14:textId="77777777" w:rsidR="006C4444" w:rsidRDefault="006C4444" w:rsidP="00B5427B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AFC0F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48B40C4" w14:textId="70D8DD98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   </w:t>
      </w:r>
      <w:r w:rsidR="006950F5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Bom Retiro do Sul</w:t>
      </w:r>
      <w:r w:rsidR="00AA1818">
        <w:rPr>
          <w:rFonts w:ascii="Arial" w:hAnsi="Arial" w:cs="Arial"/>
          <w:iCs/>
          <w:sz w:val="24"/>
          <w:szCs w:val="24"/>
          <w:lang w:eastAsia="ar-SA"/>
        </w:rPr>
        <w:t>,</w:t>
      </w:r>
      <w:r w:rsidR="00DC1D28">
        <w:rPr>
          <w:rFonts w:ascii="Arial" w:hAnsi="Arial" w:cs="Arial"/>
          <w:iCs/>
          <w:sz w:val="24"/>
          <w:szCs w:val="24"/>
          <w:lang w:eastAsia="ar-SA"/>
        </w:rPr>
        <w:t xml:space="preserve"> 0</w:t>
      </w:r>
      <w:r w:rsidR="003979E9">
        <w:rPr>
          <w:rFonts w:ascii="Arial" w:hAnsi="Arial" w:cs="Arial"/>
          <w:iCs/>
          <w:sz w:val="24"/>
          <w:szCs w:val="24"/>
          <w:lang w:eastAsia="ar-SA"/>
        </w:rPr>
        <w:t>4</w:t>
      </w:r>
      <w:r w:rsidR="006950F5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6950F5">
        <w:rPr>
          <w:rFonts w:ascii="Arial" w:hAnsi="Arial" w:cs="Arial"/>
          <w:iCs/>
          <w:sz w:val="24"/>
          <w:szCs w:val="24"/>
          <w:lang w:eastAsia="ar-SA"/>
        </w:rPr>
        <w:t>maio</w:t>
      </w:r>
      <w:r w:rsidR="003A2476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3D40621D" w14:textId="0664DD70" w:rsidR="006C4444" w:rsidRDefault="00ED36A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45597E73" wp14:editId="2455204D">
            <wp:simplePos x="0" y="0"/>
            <wp:positionH relativeFrom="column">
              <wp:posOffset>1463040</wp:posOffset>
            </wp:positionH>
            <wp:positionV relativeFrom="paragraph">
              <wp:posOffset>175260</wp:posOffset>
            </wp:positionV>
            <wp:extent cx="2258568" cy="1039368"/>
            <wp:effectExtent l="0" t="0" r="889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0D43D" w14:textId="4E3FF348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6C444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E8B9" w14:textId="77777777" w:rsidR="00610F6C" w:rsidRDefault="00610F6C" w:rsidP="008C505E">
      <w:r>
        <w:separator/>
      </w:r>
    </w:p>
  </w:endnote>
  <w:endnote w:type="continuationSeparator" w:id="0">
    <w:p w14:paraId="72935169" w14:textId="77777777" w:rsidR="00610F6C" w:rsidRDefault="00610F6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E23E" w14:textId="77777777" w:rsidR="00610F6C" w:rsidRDefault="00610F6C" w:rsidP="008C505E">
      <w:r>
        <w:separator/>
      </w:r>
    </w:p>
  </w:footnote>
  <w:footnote w:type="continuationSeparator" w:id="0">
    <w:p w14:paraId="7DB9E923" w14:textId="77777777" w:rsidR="00610F6C" w:rsidRDefault="00610F6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034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436D720" wp14:editId="06E7ACFD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0E40888" wp14:editId="4727F9BC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FFAD73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51EEE9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EB2C9C6" w14:textId="77777777" w:rsidR="008C505E" w:rsidRPr="008C505E" w:rsidRDefault="00610F6C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2BF3AB5D" w14:textId="00D4EE59" w:rsidR="008C505E" w:rsidRPr="008C505E" w:rsidRDefault="00610F6C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A1818" w:rsidRPr="00512862">
        <w:rPr>
          <w:rStyle w:val="Hyperlink"/>
          <w:sz w:val="18"/>
          <w:szCs w:val="18"/>
        </w:rPr>
        <w:t>www.camarabomretirodosul.rs.gov.br</w:t>
      </w:r>
    </w:hyperlink>
  </w:p>
  <w:p w14:paraId="3E01E122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6926A0BA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5BA1"/>
    <w:rsid w:val="00064EFD"/>
    <w:rsid w:val="000C4A0C"/>
    <w:rsid w:val="000D73EA"/>
    <w:rsid w:val="000F2857"/>
    <w:rsid w:val="000F3080"/>
    <w:rsid w:val="001241ED"/>
    <w:rsid w:val="001A468F"/>
    <w:rsid w:val="001D02E7"/>
    <w:rsid w:val="001E2FCF"/>
    <w:rsid w:val="00204247"/>
    <w:rsid w:val="00206868"/>
    <w:rsid w:val="0021083E"/>
    <w:rsid w:val="0023675A"/>
    <w:rsid w:val="0023760E"/>
    <w:rsid w:val="00295DD8"/>
    <w:rsid w:val="002F4D70"/>
    <w:rsid w:val="003265E2"/>
    <w:rsid w:val="003979E9"/>
    <w:rsid w:val="003A0567"/>
    <w:rsid w:val="003A1F42"/>
    <w:rsid w:val="003A2476"/>
    <w:rsid w:val="003A6B1C"/>
    <w:rsid w:val="003B1BDC"/>
    <w:rsid w:val="003C2F8D"/>
    <w:rsid w:val="003F7A6C"/>
    <w:rsid w:val="00413AF3"/>
    <w:rsid w:val="00450D81"/>
    <w:rsid w:val="00461A3D"/>
    <w:rsid w:val="004E6F3A"/>
    <w:rsid w:val="00511AE4"/>
    <w:rsid w:val="00512A58"/>
    <w:rsid w:val="005A1554"/>
    <w:rsid w:val="005B1877"/>
    <w:rsid w:val="005C364B"/>
    <w:rsid w:val="005C68C0"/>
    <w:rsid w:val="005D469C"/>
    <w:rsid w:val="005D756E"/>
    <w:rsid w:val="006030AE"/>
    <w:rsid w:val="00610F6C"/>
    <w:rsid w:val="00686CBA"/>
    <w:rsid w:val="006950F5"/>
    <w:rsid w:val="006C4444"/>
    <w:rsid w:val="006D19C7"/>
    <w:rsid w:val="006F2E3B"/>
    <w:rsid w:val="006F475D"/>
    <w:rsid w:val="00727AAC"/>
    <w:rsid w:val="00735C22"/>
    <w:rsid w:val="00803F94"/>
    <w:rsid w:val="0081575E"/>
    <w:rsid w:val="00817EC8"/>
    <w:rsid w:val="00871044"/>
    <w:rsid w:val="00871E83"/>
    <w:rsid w:val="008C505E"/>
    <w:rsid w:val="008C6689"/>
    <w:rsid w:val="008D7F77"/>
    <w:rsid w:val="00915C47"/>
    <w:rsid w:val="009246CC"/>
    <w:rsid w:val="0096281E"/>
    <w:rsid w:val="009A6EB1"/>
    <w:rsid w:val="009C4822"/>
    <w:rsid w:val="009F3D61"/>
    <w:rsid w:val="00A03B7E"/>
    <w:rsid w:val="00A04FB4"/>
    <w:rsid w:val="00A452DB"/>
    <w:rsid w:val="00A5480B"/>
    <w:rsid w:val="00AA1818"/>
    <w:rsid w:val="00AB52A8"/>
    <w:rsid w:val="00AB7696"/>
    <w:rsid w:val="00B012DA"/>
    <w:rsid w:val="00B14F5D"/>
    <w:rsid w:val="00B50E3C"/>
    <w:rsid w:val="00B5427B"/>
    <w:rsid w:val="00BE02FD"/>
    <w:rsid w:val="00BE7699"/>
    <w:rsid w:val="00C022A1"/>
    <w:rsid w:val="00C11FE9"/>
    <w:rsid w:val="00C40862"/>
    <w:rsid w:val="00C473F8"/>
    <w:rsid w:val="00C5278B"/>
    <w:rsid w:val="00C63B49"/>
    <w:rsid w:val="00C700AA"/>
    <w:rsid w:val="00C92AAE"/>
    <w:rsid w:val="00CD07E5"/>
    <w:rsid w:val="00D5369F"/>
    <w:rsid w:val="00D8216F"/>
    <w:rsid w:val="00DC1D28"/>
    <w:rsid w:val="00E0035A"/>
    <w:rsid w:val="00E14EA3"/>
    <w:rsid w:val="00E32E33"/>
    <w:rsid w:val="00E71402"/>
    <w:rsid w:val="00EA2B37"/>
    <w:rsid w:val="00EB2349"/>
    <w:rsid w:val="00ED36A8"/>
    <w:rsid w:val="00F037B4"/>
    <w:rsid w:val="00F6033C"/>
    <w:rsid w:val="00F6149D"/>
    <w:rsid w:val="00F662BB"/>
    <w:rsid w:val="00F93B26"/>
    <w:rsid w:val="00FE3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DA060"/>
  <w15:docId w15:val="{2A22B435-1208-410C-84AE-01BFC50E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A18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A1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5-04T19:22:00Z</cp:lastPrinted>
  <dcterms:created xsi:type="dcterms:W3CDTF">2021-05-04T19:23:00Z</dcterms:created>
  <dcterms:modified xsi:type="dcterms:W3CDTF">2021-05-05T17:25:00Z</dcterms:modified>
</cp:coreProperties>
</file>